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954DC5">
        <w:rPr>
          <w:b/>
          <w:iCs/>
          <w:sz w:val="24"/>
          <w:szCs w:val="24"/>
        </w:rPr>
        <w:t>3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954DC5">
        <w:rPr>
          <w:rFonts w:ascii="Times New Roman" w:hAnsi="Times New Roman"/>
          <w:b/>
          <w:sz w:val="32"/>
          <w:szCs w:val="32"/>
          <w:lang w:val="de-DE"/>
        </w:rPr>
        <w:t>III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67"/>
        <w:gridCol w:w="1985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E9633D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33D" w:rsidRDefault="00E9633D" w:rsidP="00E9633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E9633D" w:rsidP="00E9633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E9633D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954DC5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C5">
              <w:rPr>
                <w:rFonts w:ascii="Times New Roman" w:hAnsi="Times New Roman"/>
                <w:sz w:val="24"/>
                <w:szCs w:val="24"/>
              </w:rPr>
              <w:t>Urządzenie do bezinwazyjnej detekcji zbrojenia w elementach żelbe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E9633D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954DC5" w:rsidRDefault="00954DC5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C5">
              <w:rPr>
                <w:rFonts w:ascii="Times New Roman" w:hAnsi="Times New Roman"/>
                <w:sz w:val="24"/>
                <w:szCs w:val="24"/>
              </w:rPr>
              <w:t>Betonoskop ultradźwię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E9633D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954DC5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C5">
              <w:rPr>
                <w:rFonts w:ascii="Times New Roman" w:hAnsi="Times New Roman"/>
                <w:sz w:val="24"/>
                <w:szCs w:val="24"/>
              </w:rPr>
              <w:t>Sklerometr Schmid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2E1026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E9633D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954DC5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954DC5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D21" w:rsidRPr="006443C9" w:rsidRDefault="00323D21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47701B" w:rsidRPr="008B60E6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782E59" w:rsidRPr="00E9633D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0A758C" w:rsidRPr="000A758C" w:rsidRDefault="000A758C" w:rsidP="000A75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47701B" w:rsidRPr="006443C9" w:rsidRDefault="0047701B" w:rsidP="00133BCE">
      <w:pPr>
        <w:jc w:val="center"/>
        <w:rPr>
          <w:rFonts w:ascii="Times New Roman" w:hAnsi="Times New Roman"/>
          <w:sz w:val="18"/>
          <w:szCs w:val="18"/>
        </w:rPr>
      </w:pPr>
    </w:p>
    <w:p w:rsidR="0047701B" w:rsidRPr="00DE7154" w:rsidRDefault="0047701B" w:rsidP="0047701B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47701B" w:rsidRPr="00DE7154" w:rsidRDefault="0047701B" w:rsidP="0047701B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47701B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47701B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7701B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4770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 xml:space="preserve">Urządzenie do bezinwazyjnej </w:t>
            </w:r>
            <w:r>
              <w:rPr>
                <w:rFonts w:ascii="Times New Roman" w:hAnsi="Times New Roman"/>
              </w:rPr>
              <w:t xml:space="preserve">detekcji zbrojenia w elementach </w:t>
            </w:r>
            <w:r w:rsidRPr="00F67AE4">
              <w:rPr>
                <w:rFonts w:ascii="Times New Roman" w:hAnsi="Times New Roman"/>
              </w:rPr>
              <w:t>żelbetowych</w:t>
            </w:r>
            <w:r>
              <w:rPr>
                <w:rFonts w:ascii="Times New Roman" w:hAnsi="Times New Roman"/>
              </w:rPr>
              <w:t xml:space="preserve"> </w:t>
            </w:r>
            <w:r w:rsidRPr="00DE7154">
              <w:rPr>
                <w:rFonts w:ascii="Times New Roman" w:hAnsi="Times New Roman"/>
              </w:rPr>
              <w:t xml:space="preserve">- </w:t>
            </w:r>
            <w:r w:rsidRPr="00DE7154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7701B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4770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Default="0047701B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Betonoskop ultradźwiękowy</w:t>
            </w:r>
            <w:r>
              <w:rPr>
                <w:rFonts w:ascii="Times New Roman" w:hAnsi="Times New Roman"/>
              </w:rPr>
              <w:t xml:space="preserve"> - </w:t>
            </w:r>
            <w:r w:rsidRPr="0047701B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7701B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4770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Default="0047701B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Sklerometr Schmidta</w:t>
            </w:r>
            <w:r>
              <w:rPr>
                <w:rFonts w:ascii="Times New Roman" w:hAnsi="Times New Roman"/>
              </w:rPr>
              <w:t xml:space="preserve"> - </w:t>
            </w:r>
            <w:r w:rsidRPr="0047701B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7701B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7701B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47701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701B" w:rsidRPr="00DE7154" w:rsidRDefault="0047701B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47701B" w:rsidRPr="00DE7154" w:rsidRDefault="0047701B" w:rsidP="0047701B">
      <w:pPr>
        <w:rPr>
          <w:rFonts w:ascii="Times New Roman" w:hAnsi="Times New Roman"/>
          <w:sz w:val="18"/>
          <w:szCs w:val="18"/>
        </w:rPr>
      </w:pPr>
    </w:p>
    <w:p w:rsidR="0047701B" w:rsidRPr="00DE7154" w:rsidRDefault="0047701B" w:rsidP="0047701B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47701B" w:rsidRPr="00DE7154" w:rsidRDefault="0047701B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47701B" w:rsidRDefault="0047701B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E9633D" w:rsidRDefault="00E9633D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E9633D" w:rsidRDefault="00E9633D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E9633D" w:rsidRDefault="00E9633D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E9633D" w:rsidRDefault="00E9633D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E9633D" w:rsidRPr="00DE7154" w:rsidRDefault="00E9633D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bookmarkStart w:id="0" w:name="_GoBack"/>
      <w:bookmarkEnd w:id="0"/>
    </w:p>
    <w:p w:rsidR="0047701B" w:rsidRPr="00DE7154" w:rsidRDefault="0047701B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47701B" w:rsidRPr="00DE7154" w:rsidRDefault="0047701B" w:rsidP="0047701B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47701B" w:rsidRPr="00DE7154" w:rsidRDefault="0047701B" w:rsidP="0047701B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47701B" w:rsidRPr="00DE7154" w:rsidRDefault="0047701B" w:rsidP="0047701B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47701B" w:rsidRPr="00DE7154" w:rsidRDefault="0047701B" w:rsidP="0047701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47701B" w:rsidRPr="00DE7154" w:rsidRDefault="0047701B" w:rsidP="0047701B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47701B" w:rsidRPr="00DE7154" w:rsidRDefault="0047701B" w:rsidP="0047701B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47701B" w:rsidRPr="00DE7154" w:rsidRDefault="0047701B" w:rsidP="0047701B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47701B" w:rsidRPr="00DE7154" w:rsidRDefault="0047701B" w:rsidP="0047701B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47701B" w:rsidRPr="00DE7154" w:rsidRDefault="0047701B" w:rsidP="0047701B">
      <w:pPr>
        <w:ind w:left="708"/>
        <w:rPr>
          <w:rFonts w:ascii="Times New Roman" w:hAnsi="Times New Roman"/>
        </w:rPr>
      </w:pPr>
    </w:p>
    <w:p w:rsidR="0047701B" w:rsidRPr="00DE7154" w:rsidRDefault="0047701B" w:rsidP="0047701B">
      <w:pPr>
        <w:ind w:left="708"/>
        <w:rPr>
          <w:rFonts w:ascii="Times New Roman" w:hAnsi="Times New Roman"/>
        </w:rPr>
      </w:pPr>
    </w:p>
    <w:p w:rsidR="0047701B" w:rsidRPr="00DE7154" w:rsidRDefault="0047701B" w:rsidP="0047701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47701B" w:rsidRPr="00DE7154" w:rsidRDefault="0047701B" w:rsidP="0047701B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47701B" w:rsidRPr="00DE7154" w:rsidRDefault="0047701B" w:rsidP="0047701B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47701B" w:rsidRPr="00DE7154" w:rsidRDefault="0047701B" w:rsidP="0047701B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47701B" w:rsidRPr="00DE7154" w:rsidRDefault="0047701B" w:rsidP="0047701B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47701B" w:rsidRPr="00DE7154" w:rsidRDefault="0047701B" w:rsidP="0047701B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47701B" w:rsidRPr="00DE7154" w:rsidRDefault="0047701B" w:rsidP="0047701B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47701B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8A" w:rsidRDefault="00864A8A" w:rsidP="00733AB0">
      <w:pPr>
        <w:spacing w:after="0" w:line="240" w:lineRule="auto"/>
      </w:pPr>
      <w:r>
        <w:separator/>
      </w:r>
    </w:p>
  </w:endnote>
  <w:endnote w:type="continuationSeparator" w:id="0">
    <w:p w:rsidR="00864A8A" w:rsidRDefault="00864A8A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8A" w:rsidRDefault="00864A8A" w:rsidP="00733AB0">
      <w:pPr>
        <w:spacing w:after="0" w:line="240" w:lineRule="auto"/>
      </w:pPr>
      <w:r>
        <w:separator/>
      </w:r>
    </w:p>
  </w:footnote>
  <w:footnote w:type="continuationSeparator" w:id="0">
    <w:p w:rsidR="00864A8A" w:rsidRDefault="00864A8A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7701B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6D18"/>
    <w:rsid w:val="00857EF7"/>
    <w:rsid w:val="008604B5"/>
    <w:rsid w:val="00864A8A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16ED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9633D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0981-8DB8-412E-859F-1BD5F87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28:00Z</dcterms:created>
  <dcterms:modified xsi:type="dcterms:W3CDTF">2018-10-10T07:45:00Z</dcterms:modified>
</cp:coreProperties>
</file>